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447B6C" w:rsidP="005C02A9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 w:rsidRPr="00E326C1"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EF7E73" w:rsidRPr="00E326C1">
              <w:rPr>
                <w:rFonts w:ascii="Times New Roman" w:hAnsi="Times New Roman"/>
              </w:rPr>
              <w:t>Сам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proofErr w:type="spellStart"/>
            <w:r w:rsidR="005C02A9">
              <w:rPr>
                <w:rFonts w:ascii="Times New Roman" w:hAnsi="Times New Roman"/>
              </w:rPr>
              <w:t>Андрончеву</w:t>
            </w:r>
            <w:proofErr w:type="spellEnd"/>
            <w:r w:rsidR="005C02A9">
              <w:rPr>
                <w:rFonts w:ascii="Times New Roman" w:hAnsi="Times New Roman"/>
              </w:rPr>
              <w:t xml:space="preserve"> И.К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9C0039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>Прошу принять меня в ФГБОУ ВО СамГУПС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5265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52658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2658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1</w:t>
            </w:r>
            <w:r w:rsidR="00526584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F7AC8"/>
    <w:rsid w:val="00807FF4"/>
    <w:rsid w:val="00821EA4"/>
    <w:rsid w:val="008265C3"/>
    <w:rsid w:val="00893DCA"/>
    <w:rsid w:val="008A296D"/>
    <w:rsid w:val="008A2F9B"/>
    <w:rsid w:val="008C1110"/>
    <w:rsid w:val="008D7F22"/>
    <w:rsid w:val="00914A9E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07CF-AF63-4A11-9239-B947C4C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574B-E3DB-43C0-B2C0-E2CF6AB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A A. A</cp:lastModifiedBy>
  <cp:revision>8</cp:revision>
  <cp:lastPrinted>2016-07-01T09:47:00Z</cp:lastPrinted>
  <dcterms:created xsi:type="dcterms:W3CDTF">2017-06-02T09:45:00Z</dcterms:created>
  <dcterms:modified xsi:type="dcterms:W3CDTF">2019-06-04T10:44:00Z</dcterms:modified>
</cp:coreProperties>
</file>